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75" w:rsidRDefault="00AF1DC7" w:rsidP="00CE12D5">
      <w:pPr>
        <w:jc w:val="center"/>
        <w:rPr>
          <w:rFonts w:ascii="Nithan" w:hAnsi="Nithan" w:cs="Nithan"/>
          <w:b/>
          <w:bCs/>
          <w:sz w:val="32"/>
          <w:szCs w:val="40"/>
        </w:rPr>
      </w:pPr>
      <w:r w:rsidRPr="00AF1DC7">
        <w:rPr>
          <w:rFonts w:ascii="Nithan" w:hAnsi="Nithan" w:cs="Nithan" w:hint="cs"/>
          <w:b/>
          <w:bCs/>
          <w:sz w:val="32"/>
          <w:szCs w:val="40"/>
          <w:cs/>
        </w:rPr>
        <w:t xml:space="preserve">โครงการ </w:t>
      </w:r>
      <w:r w:rsidR="00785292">
        <w:rPr>
          <w:rFonts w:ascii="Nithan" w:hAnsi="Nithan" w:cs="Nithan" w:hint="cs"/>
          <w:b/>
          <w:bCs/>
          <w:sz w:val="32"/>
          <w:szCs w:val="40"/>
          <w:cs/>
        </w:rPr>
        <w:t>ขับขี่ปล</w:t>
      </w:r>
      <w:r w:rsidR="000179E0">
        <w:rPr>
          <w:rFonts w:ascii="Nithan" w:hAnsi="Nithan" w:cs="Nithan" w:hint="cs"/>
          <w:b/>
          <w:bCs/>
          <w:sz w:val="32"/>
          <w:szCs w:val="40"/>
          <w:cs/>
        </w:rPr>
        <w:t>อ</w:t>
      </w:r>
      <w:r w:rsidR="00785292">
        <w:rPr>
          <w:rFonts w:ascii="Nithan" w:hAnsi="Nithan" w:cs="Nithan" w:hint="cs"/>
          <w:b/>
          <w:bCs/>
          <w:sz w:val="32"/>
          <w:szCs w:val="40"/>
          <w:cs/>
        </w:rPr>
        <w:t>ดภัย เปิดไฟ</w:t>
      </w:r>
      <w:r w:rsidR="00785292">
        <w:rPr>
          <w:rFonts w:ascii="Nithan" w:hAnsi="Nithan" w:cs="Nithan"/>
          <w:b/>
          <w:bCs/>
          <w:sz w:val="32"/>
          <w:szCs w:val="40"/>
        </w:rPr>
        <w:t>-</w:t>
      </w:r>
      <w:r w:rsidR="00785292">
        <w:rPr>
          <w:rFonts w:ascii="Nithan" w:hAnsi="Nithan" w:cs="Nithan" w:hint="cs"/>
          <w:b/>
          <w:bCs/>
          <w:sz w:val="32"/>
          <w:szCs w:val="40"/>
          <w:cs/>
        </w:rPr>
        <w:t>ใส่หมวก</w:t>
      </w:r>
    </w:p>
    <w:p w:rsidR="00785292" w:rsidRPr="00785292" w:rsidRDefault="00785292" w:rsidP="00785292">
      <w:pPr>
        <w:pStyle w:val="a3"/>
        <w:shd w:val="clear" w:color="auto" w:fill="FFFFFF"/>
        <w:ind w:firstLine="335"/>
        <w:rPr>
          <w:rFonts w:ascii="Nithan" w:hAnsi="Nithan" w:cs="Nithan"/>
          <w:color w:val="000000" w:themeColor="text1"/>
          <w:sz w:val="32"/>
          <w:szCs w:val="32"/>
        </w:rPr>
      </w:pPr>
      <w:r w:rsidRPr="00785292">
        <w:rPr>
          <w:rFonts w:ascii="Nithan" w:hAnsi="Nithan" w:cs="Nithan"/>
          <w:b/>
          <w:bCs/>
          <w:color w:val="000000" w:themeColor="text1"/>
          <w:sz w:val="32"/>
          <w:szCs w:val="32"/>
        </w:rPr>
        <w:tab/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 xml:space="preserve">โครงการ 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>“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ขับขี่ปลอดภัย เปิดไฟ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>-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ใส่หมวก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 xml:space="preserve">” 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ขึ้น เพื่อมุ่งหวังให้ผู้ขับขี่รถจักรยานยนต์ตระหนักถึงความปลอดภัยในการใช้รถใช้ถนน ด้วยการเปิดไฟห</w:t>
      </w:r>
      <w:r w:rsidR="00457FD7">
        <w:rPr>
          <w:rFonts w:ascii="Nithan" w:hAnsi="Nithan" w:cs="Nithan" w:hint="cs"/>
          <w:color w:val="000000" w:themeColor="text1"/>
          <w:sz w:val="32"/>
          <w:szCs w:val="32"/>
          <w:cs/>
        </w:rPr>
        <w:t>ฟหกฟหกผปแ</w:t>
      </w:r>
      <w:r w:rsidR="00457FD7">
        <w:rPr>
          <w:rFonts w:ascii="Nithan" w:hAnsi="Nithan" w:cs="Nithan"/>
          <w:color w:val="000000" w:themeColor="text1"/>
          <w:sz w:val="32"/>
          <w:szCs w:val="32"/>
        </w:rPr>
        <w:t>asdaczxcasasdasdxc</w:t>
      </w:r>
      <w:bookmarkStart w:id="0" w:name="_GoBack"/>
      <w:bookmarkEnd w:id="0"/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น้า และสวมหมวกกันนิรภัยที่ได้มาตรฐาน เพื่อลดความรุนแรงของการเกิดอุบัติเหตุ และลดการสูญเสียชีวิตจากการเกิดอุบัติเหตุทางถนนอันเนื่องมาจากการใช้รถจักรยานยนต์ให้ลดน้อยลง</w:t>
      </w:r>
    </w:p>
    <w:p w:rsidR="00785292" w:rsidRPr="00785292" w:rsidRDefault="00785292" w:rsidP="00785292">
      <w:pPr>
        <w:pStyle w:val="a3"/>
        <w:shd w:val="clear" w:color="auto" w:fill="FFFFFF"/>
        <w:ind w:firstLine="335"/>
        <w:rPr>
          <w:rFonts w:ascii="Nithan" w:hAnsi="Nithan" w:cs="Nithan"/>
          <w:color w:val="000000" w:themeColor="text1"/>
          <w:sz w:val="32"/>
          <w:szCs w:val="32"/>
        </w:rPr>
      </w:pP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อีกทั้งเพื่อลดปัญหาอุบัติเหตุทางถนนที่เกิดขึ้น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> 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โดยเฉพาะรถจักรยานยนต์ให้ลดน้อยลง รวมทั้งเพื่อลดความรุนแรงจากการเกิดอุบัติเหตุ และลดการเสียชีวิตของผู้ประสบอุบัติเหตุ และสร้างจิตสำนึกในการใช้รถใช้ถนน ให้เกิดขึ้นกับผู้ขับขี่รถจักรยานยนต์ทุกคน</w:t>
      </w:r>
    </w:p>
    <w:p w:rsidR="00785292" w:rsidRDefault="00785292" w:rsidP="00785292">
      <w:pPr>
        <w:pStyle w:val="a3"/>
        <w:shd w:val="clear" w:color="auto" w:fill="FFFFFF"/>
        <w:ind w:firstLine="335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1642</wp:posOffset>
            </wp:positionH>
            <wp:positionV relativeFrom="paragraph">
              <wp:posOffset>1122281</wp:posOffset>
            </wp:positionV>
            <wp:extent cx="3286386" cy="2806996"/>
            <wp:effectExtent l="19050" t="0" r="9264" b="0"/>
            <wp:wrapNone/>
            <wp:docPr id="1" name="Picture 1" descr="http://f.ptcdn.info/055/021/000/1404906288-img6091114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ptcdn.info/055/021/000/1404906288-img6091114-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7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55" cy="2807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โดยโครงการดังกล่าวเชื่อว่าจะปรับเปลี่ยนพฤติกรรมของผู้ขับขี่รถจักรยานยนต์ ให้ช่วยกันรณรงค์เปิดไฟหน้า ขณะขับขี่รถในช่วงเวลากลางวัน และสวมหมวกนิรภัยที่ได้มาตรฐานผู้ขับรถจักรยานยนต์มีจิตสำนึกเกี่ยวกับความปลอดภัยในการใช้รถใช้ถนนร่วมกับผู้อื่น ลดปัญหาอุบัติจากจราจรทางถนน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> 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โดยเฉพาะที่เกิดจากรถจักรยานยนต์ให้ลดน้อยลง</w:t>
      </w:r>
    </w:p>
    <w:p w:rsidR="00785292" w:rsidRDefault="00785292" w:rsidP="00785292">
      <w:pPr>
        <w:pStyle w:val="a3"/>
        <w:shd w:val="clear" w:color="auto" w:fill="FFFFFF"/>
        <w:ind w:firstLine="335"/>
        <w:rPr>
          <w:rFonts w:ascii="Nithan" w:hAnsi="Nithan" w:cs="Nithan"/>
          <w:b/>
          <w:bCs/>
          <w:color w:val="000000" w:themeColor="text1"/>
          <w:sz w:val="32"/>
          <w:szCs w:val="32"/>
        </w:rPr>
      </w:pPr>
      <w:r w:rsidRPr="00785292">
        <w:rPr>
          <w:rFonts w:ascii="Nithan" w:hAnsi="Nithan" w:cs="Nithan" w:hint="cs"/>
          <w:b/>
          <w:bCs/>
          <w:color w:val="000000" w:themeColor="text1"/>
          <w:sz w:val="32"/>
          <w:szCs w:val="32"/>
          <w:cs/>
        </w:rPr>
        <w:t>วิเคราะห์โครงการ</w:t>
      </w:r>
    </w:p>
    <w:p w:rsidR="00785292" w:rsidRDefault="00785292" w:rsidP="00785292">
      <w:pPr>
        <w:pStyle w:val="a3"/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Nithan" w:hAnsi="Nithan" w:cs="Nithan"/>
          <w:color w:val="000000" w:themeColor="text1"/>
          <w:sz w:val="32"/>
          <w:szCs w:val="32"/>
        </w:rPr>
        <w:t xml:space="preserve">1) 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การวางแผน</w:t>
      </w:r>
    </w:p>
    <w:p w:rsidR="00785292" w:rsidRDefault="00785292" w:rsidP="00785292">
      <w:pPr>
        <w:pStyle w:val="a3"/>
        <w:numPr>
          <w:ilvl w:val="0"/>
          <w:numId w:val="1"/>
        </w:numPr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วิเคราะห์ปัจจัยเสี่ยง</w:t>
      </w:r>
    </w:p>
    <w:p w:rsidR="00785292" w:rsidRDefault="00785292" w:rsidP="00785292">
      <w:pPr>
        <w:pStyle w:val="a3"/>
        <w:numPr>
          <w:ilvl w:val="0"/>
          <w:numId w:val="1"/>
        </w:numPr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คิดเลือกวิธีการดำเนินงาน</w:t>
      </w:r>
    </w:p>
    <w:p w:rsidR="00785292" w:rsidRDefault="00785292" w:rsidP="00785292">
      <w:pPr>
        <w:pStyle w:val="a3"/>
        <w:numPr>
          <w:ilvl w:val="0"/>
          <w:numId w:val="1"/>
        </w:numPr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หากลุ่มเป้าหมายที่เหมาะสม</w:t>
      </w:r>
    </w:p>
    <w:p w:rsidR="00785292" w:rsidRDefault="00785292" w:rsidP="00785292">
      <w:pPr>
        <w:pStyle w:val="a3"/>
        <w:numPr>
          <w:ilvl w:val="0"/>
          <w:numId w:val="1"/>
        </w:numPr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ศึกษาและติดต่อพื้นที่ที่เข้าร่วมโครงการ</w:t>
      </w:r>
    </w:p>
    <w:p w:rsidR="00785292" w:rsidRDefault="00785292" w:rsidP="00785292">
      <w:pPr>
        <w:pStyle w:val="a3"/>
        <w:numPr>
          <w:ilvl w:val="0"/>
          <w:numId w:val="1"/>
        </w:numPr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ประเมินผล</w:t>
      </w:r>
    </w:p>
    <w:p w:rsidR="0031377C" w:rsidRDefault="0031377C" w:rsidP="00785292">
      <w:pPr>
        <w:pStyle w:val="a3"/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</w:p>
    <w:p w:rsidR="00785292" w:rsidRDefault="00785292" w:rsidP="00785292">
      <w:pPr>
        <w:pStyle w:val="a3"/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Nithan" w:hAnsi="Nithan" w:cs="Nithan"/>
          <w:color w:val="000000" w:themeColor="text1"/>
          <w:sz w:val="32"/>
          <w:szCs w:val="32"/>
        </w:rPr>
        <w:t xml:space="preserve">2) </w:t>
      </w:r>
    </w:p>
    <w:p w:rsidR="00F85C75" w:rsidRDefault="00F85C75" w:rsidP="00785292">
      <w:pPr>
        <w:pStyle w:val="a3"/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ab/>
        <w:t>การรณรงค์ให้ผู้ขับขี่จักรยานยนต์ เปิดไฟและสวมหมวกกันน็อก เพื่อ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ลดปัญหาอุบัติเหตุทางถนนที่เกิดขึ้น</w:t>
      </w:r>
      <w:r w:rsidRPr="00785292">
        <w:rPr>
          <w:rFonts w:ascii="Nithan" w:hAnsi="Nithan" w:cs="Nithan"/>
          <w:color w:val="000000" w:themeColor="text1"/>
          <w:sz w:val="32"/>
          <w:szCs w:val="32"/>
        </w:rPr>
        <w:t> 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ลดความรุนแรงจากการเกิดอุบัติเหตุ และลดการเสียชีวิตของผู้ประสบอุบัติเหตุ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 รวมไปถึง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สร้างจิตสำนึกในการใช้รถใช้ถนน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ของผู้ขับขี่</w:t>
      </w:r>
    </w:p>
    <w:p w:rsidR="00F85C75" w:rsidRDefault="00F85C75" w:rsidP="00785292">
      <w:pPr>
        <w:pStyle w:val="a3"/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</w:p>
    <w:p w:rsidR="00F85C75" w:rsidRDefault="00F85C75" w:rsidP="00F85C75">
      <w:pPr>
        <w:pStyle w:val="a3"/>
        <w:shd w:val="clear" w:color="auto" w:fill="FFFFFF"/>
        <w:jc w:val="center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814544"/>
            <wp:effectExtent l="19050" t="0" r="2540" b="0"/>
            <wp:docPr id="4" name="Picture 4" descr="http://teen.mthai.com/lifesgood/wp-content/uploads/2014/08/Hormel-Black-Label-Bacon-Fueled-Motorcycl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en.mthai.com/lifesgood/wp-content/uploads/2014/08/Hormel-Black-Label-Bacon-Fueled-Motorcycle-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4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C75" w:rsidRDefault="00F85C75" w:rsidP="00785292">
      <w:pPr>
        <w:pStyle w:val="a3"/>
        <w:shd w:val="clear" w:color="auto" w:fill="FFFFFF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ข้อ </w:t>
      </w:r>
      <w:r>
        <w:rPr>
          <w:rFonts w:ascii="Nithan" w:hAnsi="Nithan" w:cs="Nithan"/>
          <w:color w:val="000000" w:themeColor="text1"/>
          <w:sz w:val="32"/>
          <w:szCs w:val="32"/>
        </w:rPr>
        <w:t>3)</w:t>
      </w:r>
    </w:p>
    <w:p w:rsidR="00F85C75" w:rsidRPr="00F85C75" w:rsidRDefault="00F85C75" w:rsidP="00785292">
      <w:pPr>
        <w:pStyle w:val="a3"/>
        <w:shd w:val="clear" w:color="auto" w:fill="FFFFFF"/>
        <w:rPr>
          <w:rFonts w:ascii="Nithan" w:hAnsi="Nithan" w:cs="Nithan"/>
          <w:color w:val="000000" w:themeColor="text1"/>
          <w:sz w:val="32"/>
          <w:szCs w:val="32"/>
          <w:cs/>
        </w:rPr>
      </w:pPr>
      <w:r>
        <w:rPr>
          <w:rFonts w:ascii="Nithan" w:hAnsi="Nithan" w:cs="Nithan"/>
          <w:color w:val="000000" w:themeColor="text1"/>
          <w:sz w:val="32"/>
          <w:szCs w:val="32"/>
        </w:rPr>
        <w:tab/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ปัญหาอุบัติเหตุและความรุนแรงที่เกิดขึ้นบนท้องถนน นำมาซึ่งความสูญเสียทั้งชีวิตและทรัพย์สิน ถือเป็นปัญหาที่ต้องดำเนินการหาทางป้องกันและแก้ไขอย่างเร่งด่วนและต่อเนื่อง จึงทำให้เกิดโครงการนี้ขึ้นเพื่อช่วยลด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ปัญหาอุบัติเหตุ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>และ</w:t>
      </w:r>
      <w:r w:rsidRPr="00785292">
        <w:rPr>
          <w:rFonts w:ascii="Nithan" w:hAnsi="Nithan" w:cs="Nithan"/>
          <w:color w:val="000000" w:themeColor="text1"/>
          <w:sz w:val="32"/>
          <w:szCs w:val="32"/>
          <w:cs/>
        </w:rPr>
        <w:t>ความรุนแรง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ที่เกิดขึ้น</w:t>
      </w:r>
    </w:p>
    <w:p w:rsidR="00785292" w:rsidRDefault="00785292" w:rsidP="0031377C">
      <w:pPr>
        <w:pStyle w:val="a3"/>
        <w:shd w:val="clear" w:color="auto" w:fill="FFFFFF"/>
        <w:ind w:left="360"/>
        <w:jc w:val="right"/>
        <w:rPr>
          <w:rFonts w:ascii="Nithan" w:hAnsi="Nithan" w:cs="Nithan"/>
          <w:color w:val="000000" w:themeColor="text1"/>
          <w:sz w:val="32"/>
          <w:szCs w:val="32"/>
        </w:rPr>
      </w:pPr>
    </w:p>
    <w:p w:rsidR="0031377C" w:rsidRDefault="0031377C" w:rsidP="0031377C">
      <w:pPr>
        <w:pStyle w:val="a3"/>
        <w:shd w:val="clear" w:color="auto" w:fill="FFFFFF"/>
        <w:ind w:left="5245"/>
        <w:jc w:val="center"/>
        <w:rPr>
          <w:rFonts w:ascii="Nithan" w:hAnsi="Nithan" w:cs="Nithan"/>
          <w:color w:val="000000" w:themeColor="text1"/>
          <w:sz w:val="32"/>
          <w:szCs w:val="32"/>
          <w:u w:val="single"/>
        </w:rPr>
      </w:pPr>
      <w:r w:rsidRPr="0031377C">
        <w:rPr>
          <w:rFonts w:ascii="Nithan" w:hAnsi="Nithan" w:cs="Nithan" w:hint="cs"/>
          <w:color w:val="000000" w:themeColor="text1"/>
          <w:sz w:val="32"/>
          <w:szCs w:val="32"/>
          <w:u w:val="single"/>
          <w:cs/>
        </w:rPr>
        <w:t>สมาชิก</w:t>
      </w:r>
    </w:p>
    <w:p w:rsidR="0031377C" w:rsidRDefault="0031377C" w:rsidP="0031377C">
      <w:pPr>
        <w:pStyle w:val="a3"/>
        <w:shd w:val="clear" w:color="auto" w:fill="FFFFFF"/>
        <w:ind w:left="4536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นายกิตติภณ      </w:t>
      </w:r>
      <w:proofErr w:type="spellStart"/>
      <w:r>
        <w:rPr>
          <w:rFonts w:ascii="Nithan" w:hAnsi="Nithan" w:cs="Nithan" w:hint="cs"/>
          <w:color w:val="000000" w:themeColor="text1"/>
          <w:sz w:val="32"/>
          <w:szCs w:val="32"/>
          <w:cs/>
        </w:rPr>
        <w:t>โพธิ</w:t>
      </w:r>
      <w:proofErr w:type="spellEnd"/>
      <w:r>
        <w:rPr>
          <w:rFonts w:ascii="Nithan" w:hAnsi="Nithan" w:cs="Nithan" w:hint="cs"/>
          <w:color w:val="000000" w:themeColor="text1"/>
          <w:sz w:val="32"/>
          <w:szCs w:val="32"/>
          <w:cs/>
        </w:rPr>
        <w:t>สระ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ab/>
        <w:t xml:space="preserve">       เลขที่. </w:t>
      </w:r>
      <w:r>
        <w:rPr>
          <w:rFonts w:ascii="Nithan" w:hAnsi="Nithan" w:cs="Nithan"/>
          <w:color w:val="000000" w:themeColor="text1"/>
          <w:sz w:val="32"/>
          <w:szCs w:val="32"/>
        </w:rPr>
        <w:t>3</w:t>
      </w:r>
    </w:p>
    <w:p w:rsidR="0031377C" w:rsidRDefault="0031377C" w:rsidP="0031377C">
      <w:pPr>
        <w:pStyle w:val="a3"/>
        <w:shd w:val="clear" w:color="auto" w:fill="FFFFFF"/>
        <w:ind w:left="4536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นางสาวจิ</w:t>
      </w:r>
      <w:proofErr w:type="spellStart"/>
      <w:r>
        <w:rPr>
          <w:rFonts w:ascii="Nithan" w:hAnsi="Nithan" w:cs="Nithan" w:hint="cs"/>
          <w:color w:val="000000" w:themeColor="text1"/>
          <w:sz w:val="32"/>
          <w:szCs w:val="32"/>
          <w:cs/>
        </w:rPr>
        <w:t>รัชญา</w:t>
      </w:r>
      <w:proofErr w:type="spellEnd"/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   ตันติดลธเนศ     เลขที่. </w:t>
      </w:r>
      <w:r>
        <w:rPr>
          <w:rFonts w:ascii="Nithan" w:hAnsi="Nithan" w:cs="Nithan"/>
          <w:color w:val="000000" w:themeColor="text1"/>
          <w:sz w:val="32"/>
          <w:szCs w:val="32"/>
        </w:rPr>
        <w:t>16</w:t>
      </w:r>
    </w:p>
    <w:p w:rsidR="0031377C" w:rsidRDefault="0031377C" w:rsidP="0031377C">
      <w:pPr>
        <w:pStyle w:val="a3"/>
        <w:shd w:val="clear" w:color="auto" w:fill="FFFFFF"/>
        <w:ind w:left="4536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นางสามกมลชนก  เหลือง</w:t>
      </w:r>
      <w:proofErr w:type="spellStart"/>
      <w:r>
        <w:rPr>
          <w:rFonts w:ascii="Nithan" w:hAnsi="Nithan" w:cs="Nithan" w:hint="cs"/>
          <w:color w:val="000000" w:themeColor="text1"/>
          <w:sz w:val="32"/>
          <w:szCs w:val="32"/>
          <w:cs/>
        </w:rPr>
        <w:t>อานันท</w:t>
      </w:r>
      <w:proofErr w:type="spellEnd"/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กุล  เลขที่. </w:t>
      </w:r>
      <w:r>
        <w:rPr>
          <w:rFonts w:ascii="Nithan" w:hAnsi="Nithan" w:cs="Nithan"/>
          <w:color w:val="000000" w:themeColor="text1"/>
          <w:sz w:val="32"/>
          <w:szCs w:val="32"/>
        </w:rPr>
        <w:t>20</w:t>
      </w:r>
    </w:p>
    <w:p w:rsidR="0031377C" w:rsidRPr="0031377C" w:rsidRDefault="0031377C" w:rsidP="0031377C">
      <w:pPr>
        <w:pStyle w:val="a3"/>
        <w:shd w:val="clear" w:color="auto" w:fill="FFFFFF"/>
        <w:ind w:left="4536"/>
        <w:rPr>
          <w:rFonts w:ascii="Nithan" w:hAnsi="Nithan" w:cs="Nithan"/>
          <w:color w:val="000000" w:themeColor="text1"/>
          <w:sz w:val="32"/>
          <w:szCs w:val="32"/>
        </w:rPr>
      </w:pPr>
      <w:r>
        <w:rPr>
          <w:rFonts w:ascii="Nithan" w:hAnsi="Nithan" w:cs="Nithan" w:hint="cs"/>
          <w:color w:val="000000" w:themeColor="text1"/>
          <w:sz w:val="32"/>
          <w:szCs w:val="32"/>
          <w:cs/>
        </w:rPr>
        <w:t>นางสาว</w:t>
      </w:r>
      <w:proofErr w:type="spellStart"/>
      <w:r>
        <w:rPr>
          <w:rFonts w:ascii="Nithan" w:hAnsi="Nithan" w:cs="Nithan" w:hint="cs"/>
          <w:color w:val="000000" w:themeColor="text1"/>
          <w:sz w:val="32"/>
          <w:szCs w:val="32"/>
          <w:cs/>
        </w:rPr>
        <w:t>ศุภพร</w:t>
      </w:r>
      <w:proofErr w:type="spellEnd"/>
      <w:r>
        <w:rPr>
          <w:rFonts w:ascii="Nithan" w:hAnsi="Nithan" w:cs="Nithan" w:hint="cs"/>
          <w:color w:val="000000" w:themeColor="text1"/>
          <w:sz w:val="32"/>
          <w:szCs w:val="32"/>
          <w:cs/>
        </w:rPr>
        <w:t xml:space="preserve">    กมลบริสุทธิ์</w:t>
      </w:r>
      <w:r>
        <w:rPr>
          <w:rFonts w:ascii="Nithan" w:hAnsi="Nithan" w:cs="Nithan" w:hint="cs"/>
          <w:color w:val="000000" w:themeColor="text1"/>
          <w:sz w:val="32"/>
          <w:szCs w:val="32"/>
          <w:cs/>
        </w:rPr>
        <w:tab/>
        <w:t xml:space="preserve">เลขที่. </w:t>
      </w:r>
      <w:r>
        <w:rPr>
          <w:rFonts w:ascii="Nithan" w:hAnsi="Nithan" w:cs="Nithan"/>
          <w:color w:val="000000" w:themeColor="text1"/>
          <w:sz w:val="32"/>
          <w:szCs w:val="32"/>
        </w:rPr>
        <w:t>45</w:t>
      </w:r>
    </w:p>
    <w:p w:rsidR="00785292" w:rsidRPr="00785292" w:rsidRDefault="00785292" w:rsidP="00785292">
      <w:pPr>
        <w:rPr>
          <w:rFonts w:ascii="Nithan" w:hAnsi="Nithan" w:cs="Nithan"/>
          <w:sz w:val="32"/>
          <w:szCs w:val="40"/>
        </w:rPr>
      </w:pPr>
    </w:p>
    <w:p w:rsidR="00AF1DC7" w:rsidRPr="00AF1DC7" w:rsidRDefault="00AF1DC7" w:rsidP="00CE12D5">
      <w:pPr>
        <w:jc w:val="center"/>
        <w:rPr>
          <w:rFonts w:ascii="Nithan" w:hAnsi="Nithan" w:cs="Nithan"/>
          <w:b/>
          <w:bCs/>
          <w:sz w:val="32"/>
          <w:szCs w:val="40"/>
          <w:cs/>
        </w:rPr>
      </w:pPr>
    </w:p>
    <w:sectPr w:rsidR="00AF1DC7" w:rsidRPr="00AF1DC7" w:rsidSect="00F85C75">
      <w:pgSz w:w="11906" w:h="16838"/>
      <w:pgMar w:top="184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than">
    <w:panose1 w:val="02000506030000020003"/>
    <w:charset w:val="00"/>
    <w:family w:val="auto"/>
    <w:pitch w:val="variable"/>
    <w:sig w:usb0="8100002F" w:usb1="1000204A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57D04"/>
    <w:multiLevelType w:val="hybridMultilevel"/>
    <w:tmpl w:val="97344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E12D5"/>
    <w:rsid w:val="000179E0"/>
    <w:rsid w:val="0031377C"/>
    <w:rsid w:val="00403D75"/>
    <w:rsid w:val="00457FD7"/>
    <w:rsid w:val="00785292"/>
    <w:rsid w:val="00AF1DC7"/>
    <w:rsid w:val="00CE12D5"/>
    <w:rsid w:val="00F8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85DBB-D99F-4D86-B18B-EFBFC2F3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529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78529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8529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3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E61D7-2058-4D5B-9A13-6E86C1029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Pond</cp:lastModifiedBy>
  <cp:revision>3</cp:revision>
  <dcterms:created xsi:type="dcterms:W3CDTF">2016-02-25T11:22:00Z</dcterms:created>
  <dcterms:modified xsi:type="dcterms:W3CDTF">2016-10-29T11:34:00Z</dcterms:modified>
</cp:coreProperties>
</file>